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413" w:rsidRDefault="00EE1413" w:rsidP="00E81FAA">
      <w:pPr>
        <w:rPr>
          <w:b/>
          <w:sz w:val="24"/>
        </w:rPr>
      </w:pPr>
      <w:r w:rsidRPr="00EE1413">
        <w:rPr>
          <w:b/>
          <w:sz w:val="24"/>
        </w:rPr>
        <w:t>MATEMĀTIKA</w:t>
      </w:r>
      <w:r w:rsidR="00371EA8">
        <w:rPr>
          <w:b/>
          <w:sz w:val="24"/>
        </w:rPr>
        <w:t xml:space="preserve">S MĀCĪBU JOMA </w:t>
      </w:r>
      <w:r w:rsidRPr="00EE1413">
        <w:rPr>
          <w:b/>
          <w:sz w:val="24"/>
        </w:rPr>
        <w:t xml:space="preserve"> </w:t>
      </w:r>
    </w:p>
    <w:p w:rsidR="00133FFA" w:rsidRPr="00D515E1" w:rsidRDefault="00133FFA" w:rsidP="00E81FAA">
      <w:pPr>
        <w:rPr>
          <w:sz w:val="24"/>
          <w:szCs w:val="24"/>
        </w:rPr>
      </w:pPr>
      <w:r w:rsidRPr="00D515E1">
        <w:rPr>
          <w:sz w:val="24"/>
          <w:szCs w:val="24"/>
        </w:rPr>
        <w:t xml:space="preserve">2020. gada 1.aprīlis </w:t>
      </w:r>
    </w:p>
    <w:p w:rsidR="00E81FAA" w:rsidRPr="00D515E1" w:rsidRDefault="00E81FAA" w:rsidP="00E81FAA">
      <w:pPr>
        <w:rPr>
          <w:color w:val="FF0000"/>
          <w:sz w:val="24"/>
          <w:szCs w:val="24"/>
        </w:rPr>
      </w:pPr>
      <w:r w:rsidRPr="00D515E1">
        <w:rPr>
          <w:sz w:val="24"/>
          <w:szCs w:val="24"/>
          <w:u w:val="single"/>
        </w:rPr>
        <w:t>Bērnu vecumposms</w:t>
      </w:r>
      <w:r w:rsidR="00D20017" w:rsidRPr="00D515E1">
        <w:rPr>
          <w:sz w:val="24"/>
          <w:szCs w:val="24"/>
          <w:u w:val="single"/>
        </w:rPr>
        <w:t>:</w:t>
      </w:r>
      <w:r w:rsidRPr="00D515E1">
        <w:rPr>
          <w:sz w:val="24"/>
          <w:szCs w:val="24"/>
        </w:rPr>
        <w:t xml:space="preserve">  1,5 -3gadi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22"/>
        <w:gridCol w:w="4726"/>
        <w:gridCol w:w="4726"/>
      </w:tblGrid>
      <w:tr w:rsidR="00E81FAA" w:rsidRPr="00D515E1" w:rsidTr="00E81FAA">
        <w:tc>
          <w:tcPr>
            <w:tcW w:w="1666" w:type="pct"/>
          </w:tcPr>
          <w:p w:rsidR="00E81FAA" w:rsidRPr="00D515E1" w:rsidRDefault="00E81FAA" w:rsidP="00E81FAA">
            <w:pPr>
              <w:rPr>
                <w:sz w:val="24"/>
                <w:szCs w:val="24"/>
              </w:rPr>
            </w:pPr>
            <w:r w:rsidRPr="00D515E1">
              <w:rPr>
                <w:sz w:val="24"/>
                <w:szCs w:val="24"/>
              </w:rPr>
              <w:t xml:space="preserve">Bērna mācību darbības </w:t>
            </w:r>
          </w:p>
        </w:tc>
        <w:tc>
          <w:tcPr>
            <w:tcW w:w="1667" w:type="pct"/>
          </w:tcPr>
          <w:p w:rsidR="00E81FAA" w:rsidRPr="00D515E1" w:rsidRDefault="00E81FAA" w:rsidP="00E81FAA">
            <w:pPr>
              <w:rPr>
                <w:sz w:val="24"/>
                <w:szCs w:val="24"/>
              </w:rPr>
            </w:pPr>
            <w:r w:rsidRPr="00D515E1">
              <w:rPr>
                <w:sz w:val="24"/>
                <w:szCs w:val="24"/>
              </w:rPr>
              <w:t xml:space="preserve">Ko bērns mācās </w:t>
            </w:r>
          </w:p>
        </w:tc>
        <w:tc>
          <w:tcPr>
            <w:tcW w:w="1667" w:type="pct"/>
          </w:tcPr>
          <w:p w:rsidR="00E81FAA" w:rsidRPr="00D515E1" w:rsidRDefault="00E81FAA" w:rsidP="00E81FAA">
            <w:pPr>
              <w:rPr>
                <w:sz w:val="24"/>
                <w:szCs w:val="24"/>
              </w:rPr>
            </w:pPr>
            <w:r w:rsidRPr="00D515E1">
              <w:rPr>
                <w:sz w:val="24"/>
                <w:szCs w:val="24"/>
              </w:rPr>
              <w:t xml:space="preserve">Pieaugušo atbalsts </w:t>
            </w:r>
          </w:p>
          <w:p w:rsidR="00D20017" w:rsidRPr="00D515E1" w:rsidRDefault="00D20017" w:rsidP="00E81FAA">
            <w:pPr>
              <w:rPr>
                <w:sz w:val="24"/>
                <w:szCs w:val="24"/>
              </w:rPr>
            </w:pPr>
          </w:p>
        </w:tc>
      </w:tr>
      <w:tr w:rsidR="00E81FAA" w:rsidRPr="00D515E1" w:rsidTr="00E81FAA">
        <w:tc>
          <w:tcPr>
            <w:tcW w:w="1666" w:type="pct"/>
          </w:tcPr>
          <w:p w:rsidR="00E81FAA" w:rsidRPr="002E6D6B" w:rsidRDefault="00BD340D" w:rsidP="00A37BFC">
            <w:pPr>
              <w:rPr>
                <w:sz w:val="24"/>
                <w:szCs w:val="24"/>
              </w:rPr>
            </w:pPr>
            <w:r w:rsidRPr="002E6D6B">
              <w:rPr>
                <w:sz w:val="24"/>
                <w:szCs w:val="24"/>
              </w:rPr>
              <w:t xml:space="preserve"> Bērns </w:t>
            </w:r>
            <w:r w:rsidR="00A37BFC">
              <w:rPr>
                <w:sz w:val="24"/>
                <w:szCs w:val="24"/>
              </w:rPr>
              <w:t>ņem pa vienam sīpolam un liek groziņā. Piepildot to ar daudz sīpoliem.</w:t>
            </w:r>
            <w:r w:rsidR="00A37BFC" w:rsidRPr="002E6D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7" w:type="pct"/>
          </w:tcPr>
          <w:p w:rsidR="001D29A8" w:rsidRPr="002E6D6B" w:rsidRDefault="00BD340D" w:rsidP="00BD340D">
            <w:pPr>
              <w:rPr>
                <w:sz w:val="24"/>
                <w:szCs w:val="24"/>
              </w:rPr>
            </w:pPr>
            <w:r w:rsidRPr="002E6D6B">
              <w:rPr>
                <w:sz w:val="24"/>
                <w:szCs w:val="24"/>
              </w:rPr>
              <w:t xml:space="preserve">Nostiprina  jēdzienus – </w:t>
            </w:r>
            <w:r w:rsidR="00E06C68">
              <w:rPr>
                <w:sz w:val="24"/>
                <w:szCs w:val="24"/>
              </w:rPr>
              <w:t>vien</w:t>
            </w:r>
            <w:r w:rsidR="000D51F1">
              <w:rPr>
                <w:sz w:val="24"/>
                <w:szCs w:val="24"/>
              </w:rPr>
              <w:t>s</w:t>
            </w:r>
            <w:bookmarkStart w:id="0" w:name="_GoBack"/>
            <w:bookmarkEnd w:id="0"/>
            <w:r w:rsidR="00E06C68">
              <w:rPr>
                <w:sz w:val="24"/>
                <w:szCs w:val="24"/>
              </w:rPr>
              <w:t xml:space="preserve"> un daudz.</w:t>
            </w:r>
          </w:p>
          <w:p w:rsidR="008A58C0" w:rsidRPr="002E6D6B" w:rsidRDefault="00BD340D" w:rsidP="00A37BFC">
            <w:pPr>
              <w:rPr>
                <w:sz w:val="24"/>
                <w:szCs w:val="24"/>
              </w:rPr>
            </w:pPr>
            <w:r w:rsidRPr="002E6D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7" w:type="pct"/>
          </w:tcPr>
          <w:p w:rsidR="00A37BFC" w:rsidRPr="002E6D6B" w:rsidRDefault="00BD340D" w:rsidP="00A37BFC">
            <w:pPr>
              <w:rPr>
                <w:sz w:val="24"/>
                <w:szCs w:val="24"/>
              </w:rPr>
            </w:pPr>
            <w:r w:rsidRPr="002E6D6B">
              <w:rPr>
                <w:sz w:val="24"/>
                <w:szCs w:val="24"/>
              </w:rPr>
              <w:t>Vecāki sarūpē</w:t>
            </w:r>
            <w:r w:rsidR="00A37BFC">
              <w:rPr>
                <w:sz w:val="24"/>
                <w:szCs w:val="24"/>
              </w:rPr>
              <w:t xml:space="preserve"> groziņu un daudz sīpolus. </w:t>
            </w:r>
            <w:r w:rsidRPr="002E6D6B">
              <w:rPr>
                <w:sz w:val="24"/>
                <w:szCs w:val="24"/>
              </w:rPr>
              <w:t xml:space="preserve">  </w:t>
            </w:r>
          </w:p>
          <w:p w:rsidR="008A58C0" w:rsidRPr="002E6D6B" w:rsidRDefault="008A58C0" w:rsidP="00E81FAA">
            <w:pPr>
              <w:rPr>
                <w:sz w:val="24"/>
                <w:szCs w:val="24"/>
              </w:rPr>
            </w:pPr>
          </w:p>
        </w:tc>
      </w:tr>
      <w:tr w:rsidR="00133FFA" w:rsidRPr="00D515E1" w:rsidTr="00E81FAA">
        <w:tc>
          <w:tcPr>
            <w:tcW w:w="1666" w:type="pct"/>
          </w:tcPr>
          <w:p w:rsidR="00133FFA" w:rsidRDefault="00BD340D" w:rsidP="00E06C68">
            <w:pPr>
              <w:rPr>
                <w:sz w:val="24"/>
                <w:szCs w:val="24"/>
              </w:rPr>
            </w:pPr>
            <w:r w:rsidRPr="002E6D6B">
              <w:rPr>
                <w:sz w:val="24"/>
                <w:szCs w:val="24"/>
              </w:rPr>
              <w:t xml:space="preserve"> </w:t>
            </w:r>
            <w:r w:rsidR="00E06C68">
              <w:rPr>
                <w:sz w:val="24"/>
                <w:szCs w:val="24"/>
              </w:rPr>
              <w:t xml:space="preserve">Bērns </w:t>
            </w:r>
            <w:r w:rsidRPr="002E6D6B">
              <w:rPr>
                <w:sz w:val="24"/>
                <w:szCs w:val="24"/>
              </w:rPr>
              <w:t>stāda sīpolus</w:t>
            </w:r>
            <w:r w:rsidR="00E06C68">
              <w:rPr>
                <w:sz w:val="24"/>
                <w:szCs w:val="24"/>
              </w:rPr>
              <w:t>, liekot trauciņā pa vienam, turpina līdz visi trauciņi piepildīti un iestādīti daudz sīpoli</w:t>
            </w:r>
            <w:r w:rsidR="007D083F">
              <w:rPr>
                <w:sz w:val="24"/>
                <w:szCs w:val="24"/>
              </w:rPr>
              <w:t>.</w:t>
            </w:r>
            <w:r w:rsidR="00E06C68">
              <w:rPr>
                <w:sz w:val="24"/>
                <w:szCs w:val="24"/>
              </w:rPr>
              <w:t xml:space="preserve"> </w:t>
            </w:r>
            <w:r w:rsidRPr="002E6D6B">
              <w:rPr>
                <w:sz w:val="24"/>
                <w:szCs w:val="24"/>
              </w:rPr>
              <w:t xml:space="preserve"> </w:t>
            </w:r>
          </w:p>
          <w:p w:rsidR="00E06C68" w:rsidRPr="002E6D6B" w:rsidRDefault="00E06C68" w:rsidP="00E06C68">
            <w:pPr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133FFA" w:rsidRPr="002E6D6B" w:rsidRDefault="00E06C68" w:rsidP="00E81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stiprina jēdzienu  - viens un daudz. </w:t>
            </w:r>
          </w:p>
        </w:tc>
        <w:tc>
          <w:tcPr>
            <w:tcW w:w="1667" w:type="pct"/>
          </w:tcPr>
          <w:p w:rsidR="00A37BFC" w:rsidRDefault="00A37BFC" w:rsidP="00E81FAA">
            <w:pPr>
              <w:rPr>
                <w:sz w:val="24"/>
                <w:szCs w:val="24"/>
              </w:rPr>
            </w:pPr>
            <w:r w:rsidRPr="002E6D6B">
              <w:rPr>
                <w:sz w:val="24"/>
                <w:szCs w:val="24"/>
              </w:rPr>
              <w:t xml:space="preserve">Sagatavo visu nepieciešamo sīpolu stādīšanai (melnzemi, trauku, kurā stādīt, </w:t>
            </w:r>
            <w:r w:rsidR="007D083F">
              <w:rPr>
                <w:sz w:val="24"/>
                <w:szCs w:val="24"/>
              </w:rPr>
              <w:t xml:space="preserve">lejkannu ar ūdeni). </w:t>
            </w:r>
          </w:p>
          <w:p w:rsidR="00133FFA" w:rsidRPr="002E6D6B" w:rsidRDefault="00133FFA" w:rsidP="00E81FAA">
            <w:pPr>
              <w:rPr>
                <w:sz w:val="24"/>
                <w:szCs w:val="24"/>
              </w:rPr>
            </w:pPr>
          </w:p>
        </w:tc>
      </w:tr>
      <w:tr w:rsidR="00E06C68" w:rsidRPr="00D515E1" w:rsidTr="00E81FAA">
        <w:tc>
          <w:tcPr>
            <w:tcW w:w="1666" w:type="pct"/>
          </w:tcPr>
          <w:p w:rsidR="00E06C68" w:rsidRPr="002E6D6B" w:rsidRDefault="00E06C68" w:rsidP="00E06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ērns zīmē vienu un daudz sīpolus. </w:t>
            </w:r>
          </w:p>
        </w:tc>
        <w:tc>
          <w:tcPr>
            <w:tcW w:w="1667" w:type="pct"/>
          </w:tcPr>
          <w:p w:rsidR="00E06C68" w:rsidRDefault="00E06C68" w:rsidP="00E81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tiprina jēdzienu  - viens un daudz.</w:t>
            </w:r>
          </w:p>
        </w:tc>
        <w:tc>
          <w:tcPr>
            <w:tcW w:w="1667" w:type="pct"/>
          </w:tcPr>
          <w:p w:rsidR="007D083F" w:rsidRDefault="00E06C68" w:rsidP="007D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cāki</w:t>
            </w:r>
            <w:r w:rsidR="0049483B">
              <w:rPr>
                <w:sz w:val="24"/>
                <w:szCs w:val="24"/>
              </w:rPr>
              <w:t xml:space="preserve"> nodrošina</w:t>
            </w:r>
            <w:r w:rsidR="007D083F">
              <w:rPr>
                <w:sz w:val="24"/>
                <w:szCs w:val="24"/>
              </w:rPr>
              <w:t xml:space="preserve"> papīra lapas un </w:t>
            </w:r>
            <w:r w:rsidR="0049483B">
              <w:rPr>
                <w:sz w:val="24"/>
                <w:szCs w:val="24"/>
              </w:rPr>
              <w:t xml:space="preserve"> krāsas </w:t>
            </w:r>
          </w:p>
          <w:p w:rsidR="00E06C68" w:rsidRPr="002E6D6B" w:rsidRDefault="0049483B" w:rsidP="007D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guaša, krī</w:t>
            </w:r>
            <w:r w:rsidR="007D083F">
              <w:rPr>
                <w:sz w:val="24"/>
                <w:szCs w:val="24"/>
              </w:rPr>
              <w:t>tiņi).</w:t>
            </w:r>
          </w:p>
        </w:tc>
      </w:tr>
    </w:tbl>
    <w:p w:rsidR="00E81FAA" w:rsidRPr="00D515E1" w:rsidRDefault="00E81FAA" w:rsidP="00E81FAA">
      <w:pPr>
        <w:rPr>
          <w:sz w:val="24"/>
          <w:szCs w:val="24"/>
        </w:rPr>
      </w:pPr>
    </w:p>
    <w:p w:rsidR="007D083F" w:rsidRDefault="007D083F" w:rsidP="00133FFA">
      <w:pPr>
        <w:rPr>
          <w:sz w:val="24"/>
          <w:szCs w:val="24"/>
        </w:rPr>
      </w:pPr>
    </w:p>
    <w:p w:rsidR="007D083F" w:rsidRDefault="007D083F" w:rsidP="00133FFA">
      <w:pPr>
        <w:rPr>
          <w:sz w:val="24"/>
          <w:szCs w:val="24"/>
        </w:rPr>
      </w:pPr>
    </w:p>
    <w:p w:rsidR="007D083F" w:rsidRDefault="007D083F" w:rsidP="00133FFA">
      <w:pPr>
        <w:rPr>
          <w:sz w:val="24"/>
          <w:szCs w:val="24"/>
        </w:rPr>
      </w:pPr>
    </w:p>
    <w:p w:rsidR="007D083F" w:rsidRDefault="007D083F" w:rsidP="00133FFA">
      <w:pPr>
        <w:rPr>
          <w:sz w:val="24"/>
          <w:szCs w:val="24"/>
        </w:rPr>
      </w:pPr>
    </w:p>
    <w:p w:rsidR="007D083F" w:rsidRDefault="007D083F" w:rsidP="00133FFA">
      <w:pPr>
        <w:rPr>
          <w:sz w:val="24"/>
          <w:szCs w:val="24"/>
        </w:rPr>
      </w:pPr>
    </w:p>
    <w:p w:rsidR="007D083F" w:rsidRDefault="007D083F" w:rsidP="00133FFA">
      <w:pPr>
        <w:rPr>
          <w:sz w:val="24"/>
          <w:szCs w:val="24"/>
        </w:rPr>
      </w:pPr>
    </w:p>
    <w:p w:rsidR="007D083F" w:rsidRDefault="007D083F" w:rsidP="00133FFA">
      <w:pPr>
        <w:rPr>
          <w:sz w:val="24"/>
          <w:szCs w:val="24"/>
        </w:rPr>
      </w:pPr>
    </w:p>
    <w:p w:rsidR="007D083F" w:rsidRDefault="007D083F" w:rsidP="00133FFA">
      <w:pPr>
        <w:rPr>
          <w:sz w:val="24"/>
          <w:szCs w:val="24"/>
        </w:rPr>
      </w:pPr>
    </w:p>
    <w:p w:rsidR="00133FFA" w:rsidRPr="00D515E1" w:rsidRDefault="00133FFA" w:rsidP="00133FFA">
      <w:pPr>
        <w:rPr>
          <w:sz w:val="24"/>
          <w:szCs w:val="24"/>
        </w:rPr>
      </w:pPr>
      <w:r w:rsidRPr="00D515E1">
        <w:rPr>
          <w:sz w:val="24"/>
          <w:szCs w:val="24"/>
        </w:rPr>
        <w:lastRenderedPageBreak/>
        <w:t xml:space="preserve">2020. gada 1.aprīlis </w:t>
      </w:r>
    </w:p>
    <w:p w:rsidR="00133FFA" w:rsidRPr="00D515E1" w:rsidRDefault="00133FFA" w:rsidP="00133FFA">
      <w:pPr>
        <w:rPr>
          <w:color w:val="FF0000"/>
          <w:sz w:val="24"/>
          <w:szCs w:val="24"/>
        </w:rPr>
      </w:pPr>
      <w:r w:rsidRPr="00D515E1">
        <w:rPr>
          <w:sz w:val="24"/>
          <w:szCs w:val="24"/>
          <w:u w:val="single"/>
        </w:rPr>
        <w:t>Bērnu vecumposms:</w:t>
      </w:r>
      <w:r w:rsidRPr="00D515E1">
        <w:rPr>
          <w:sz w:val="24"/>
          <w:szCs w:val="24"/>
        </w:rPr>
        <w:t xml:space="preserve">  3 – 4 gadi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10"/>
        <w:gridCol w:w="4513"/>
        <w:gridCol w:w="5151"/>
      </w:tblGrid>
      <w:tr w:rsidR="00133FFA" w:rsidRPr="00D515E1" w:rsidTr="00DD5039">
        <w:tc>
          <w:tcPr>
            <w:tcW w:w="1591" w:type="pct"/>
          </w:tcPr>
          <w:p w:rsidR="00133FFA" w:rsidRPr="00D515E1" w:rsidRDefault="00133FFA" w:rsidP="00B22D01">
            <w:pPr>
              <w:rPr>
                <w:sz w:val="24"/>
                <w:szCs w:val="24"/>
              </w:rPr>
            </w:pPr>
            <w:r w:rsidRPr="00D515E1">
              <w:rPr>
                <w:sz w:val="24"/>
                <w:szCs w:val="24"/>
              </w:rPr>
              <w:t xml:space="preserve">Bērna mācību darbības </w:t>
            </w:r>
          </w:p>
        </w:tc>
        <w:tc>
          <w:tcPr>
            <w:tcW w:w="1592" w:type="pct"/>
          </w:tcPr>
          <w:p w:rsidR="00133FFA" w:rsidRPr="00D515E1" w:rsidRDefault="00133FFA" w:rsidP="00B22D01">
            <w:pPr>
              <w:rPr>
                <w:sz w:val="24"/>
                <w:szCs w:val="24"/>
              </w:rPr>
            </w:pPr>
            <w:r w:rsidRPr="00D515E1">
              <w:rPr>
                <w:sz w:val="24"/>
                <w:szCs w:val="24"/>
              </w:rPr>
              <w:t xml:space="preserve">Ko bērns mācās </w:t>
            </w:r>
          </w:p>
        </w:tc>
        <w:tc>
          <w:tcPr>
            <w:tcW w:w="1817" w:type="pct"/>
          </w:tcPr>
          <w:p w:rsidR="00133FFA" w:rsidRPr="00D515E1" w:rsidRDefault="00133FFA" w:rsidP="00B22D01">
            <w:pPr>
              <w:rPr>
                <w:sz w:val="24"/>
                <w:szCs w:val="24"/>
              </w:rPr>
            </w:pPr>
            <w:r w:rsidRPr="00D515E1">
              <w:rPr>
                <w:sz w:val="24"/>
                <w:szCs w:val="24"/>
              </w:rPr>
              <w:t xml:space="preserve">Pieaugušo atbalsts </w:t>
            </w:r>
          </w:p>
          <w:p w:rsidR="00133FFA" w:rsidRPr="00D515E1" w:rsidRDefault="00133FFA" w:rsidP="00B22D01">
            <w:pPr>
              <w:rPr>
                <w:sz w:val="24"/>
                <w:szCs w:val="24"/>
              </w:rPr>
            </w:pPr>
          </w:p>
        </w:tc>
      </w:tr>
      <w:tr w:rsidR="002B23AF" w:rsidRPr="00D515E1" w:rsidTr="00DD5039">
        <w:tc>
          <w:tcPr>
            <w:tcW w:w="1591" w:type="pct"/>
          </w:tcPr>
          <w:p w:rsidR="00010BAE" w:rsidRDefault="002B23AF" w:rsidP="00010BAE">
            <w:pPr>
              <w:rPr>
                <w:sz w:val="24"/>
                <w:szCs w:val="24"/>
              </w:rPr>
            </w:pPr>
            <w:r w:rsidRPr="00A37BFC">
              <w:rPr>
                <w:sz w:val="24"/>
                <w:szCs w:val="24"/>
              </w:rPr>
              <w:t xml:space="preserve">Kopā ar vecākiem noskatās video. </w:t>
            </w:r>
          </w:p>
          <w:p w:rsidR="002B23AF" w:rsidRPr="00A37BFC" w:rsidRDefault="002B23AF" w:rsidP="00010BAE">
            <w:pPr>
              <w:rPr>
                <w:sz w:val="24"/>
                <w:szCs w:val="24"/>
              </w:rPr>
            </w:pPr>
            <w:r w:rsidRPr="00A37BFC">
              <w:rPr>
                <w:sz w:val="24"/>
                <w:szCs w:val="24"/>
              </w:rPr>
              <w:t>Atdarina attēlotās kustības.</w:t>
            </w:r>
          </w:p>
        </w:tc>
        <w:tc>
          <w:tcPr>
            <w:tcW w:w="1592" w:type="pct"/>
          </w:tcPr>
          <w:p w:rsidR="002B23AF" w:rsidRPr="00A37BFC" w:rsidRDefault="002B23AF" w:rsidP="00010BAE">
            <w:pPr>
              <w:rPr>
                <w:sz w:val="24"/>
                <w:szCs w:val="24"/>
              </w:rPr>
            </w:pPr>
            <w:r w:rsidRPr="00A37BFC">
              <w:rPr>
                <w:sz w:val="24"/>
                <w:szCs w:val="24"/>
              </w:rPr>
              <w:t xml:space="preserve">Klausoties </w:t>
            </w:r>
            <w:r w:rsidR="00E06C68">
              <w:rPr>
                <w:sz w:val="24"/>
                <w:szCs w:val="24"/>
              </w:rPr>
              <w:t>dzejolīti</w:t>
            </w:r>
            <w:r w:rsidRPr="00A37BFC">
              <w:rPr>
                <w:sz w:val="24"/>
                <w:szCs w:val="24"/>
              </w:rPr>
              <w:t xml:space="preserve">, atkārto darbības. Izzina pirkstiņu </w:t>
            </w:r>
            <w:r w:rsidR="00010BAE">
              <w:rPr>
                <w:sz w:val="24"/>
                <w:szCs w:val="24"/>
              </w:rPr>
              <w:t>novietojumu: augšā, lejā.</w:t>
            </w:r>
          </w:p>
        </w:tc>
        <w:tc>
          <w:tcPr>
            <w:tcW w:w="1817" w:type="pct"/>
          </w:tcPr>
          <w:p w:rsidR="00010BAE" w:rsidRDefault="00010BAE" w:rsidP="008003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cāki nodrošina video noskatīšanos </w:t>
            </w:r>
          </w:p>
          <w:p w:rsidR="00010BAE" w:rsidRDefault="000D51F1" w:rsidP="00800377">
            <w:pPr>
              <w:rPr>
                <w:sz w:val="24"/>
                <w:szCs w:val="24"/>
              </w:rPr>
            </w:pPr>
            <w:hyperlink r:id="rId7" w:history="1">
              <w:r w:rsidR="00010BAE" w:rsidRPr="00A37BFC">
                <w:rPr>
                  <w:rStyle w:val="Hyperlink"/>
                  <w:sz w:val="24"/>
                  <w:szCs w:val="24"/>
                </w:rPr>
                <w:t>https://www.youtube.com/watch?v=CpEqLNbtyes</w:t>
              </w:r>
            </w:hyperlink>
          </w:p>
          <w:p w:rsidR="002B23AF" w:rsidRPr="00A37BFC" w:rsidRDefault="002B23AF" w:rsidP="00800377">
            <w:pPr>
              <w:rPr>
                <w:sz w:val="24"/>
                <w:szCs w:val="24"/>
              </w:rPr>
            </w:pPr>
            <w:r w:rsidRPr="00A37BFC">
              <w:rPr>
                <w:sz w:val="24"/>
                <w:szCs w:val="24"/>
              </w:rPr>
              <w:t xml:space="preserve">Kopā ar bērnu skatās un  atkārto kustības no video. </w:t>
            </w:r>
          </w:p>
        </w:tc>
      </w:tr>
      <w:tr w:rsidR="0049483B" w:rsidRPr="00D515E1" w:rsidTr="00DD5039">
        <w:tc>
          <w:tcPr>
            <w:tcW w:w="1591" w:type="pct"/>
          </w:tcPr>
          <w:p w:rsidR="0049483B" w:rsidRPr="00A37BFC" w:rsidRDefault="0049483B" w:rsidP="007D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ērns kopā ar rotaļlietu izpilda kustības rotaļlietu </w:t>
            </w:r>
            <w:r w:rsidR="00DD5039">
              <w:rPr>
                <w:sz w:val="24"/>
                <w:szCs w:val="24"/>
              </w:rPr>
              <w:t>novietojot uz, pie aiz, zem  (gald</w:t>
            </w:r>
            <w:r w:rsidR="007D083F">
              <w:rPr>
                <w:sz w:val="24"/>
                <w:szCs w:val="24"/>
              </w:rPr>
              <w:t>a</w:t>
            </w:r>
            <w:r w:rsidR="00DD5039">
              <w:rPr>
                <w:sz w:val="24"/>
                <w:szCs w:val="24"/>
              </w:rPr>
              <w:t>, gulta</w:t>
            </w:r>
            <w:r w:rsidR="007D083F">
              <w:rPr>
                <w:sz w:val="24"/>
                <w:szCs w:val="24"/>
              </w:rPr>
              <w:t>s</w:t>
            </w:r>
            <w:r w:rsidR="00DD5039">
              <w:rPr>
                <w:sz w:val="24"/>
                <w:szCs w:val="24"/>
              </w:rPr>
              <w:t>, krēsl</w:t>
            </w:r>
            <w:r w:rsidR="007D083F">
              <w:rPr>
                <w:sz w:val="24"/>
                <w:szCs w:val="24"/>
              </w:rPr>
              <w:t>a</w:t>
            </w:r>
            <w:r w:rsidR="00DD5039">
              <w:rPr>
                <w:sz w:val="24"/>
                <w:szCs w:val="24"/>
              </w:rPr>
              <w:t>)</w:t>
            </w:r>
            <w:r w:rsidR="007D083F">
              <w:rPr>
                <w:sz w:val="24"/>
                <w:szCs w:val="24"/>
              </w:rPr>
              <w:t>.</w:t>
            </w:r>
            <w:r w:rsidR="00DD50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2" w:type="pct"/>
          </w:tcPr>
          <w:p w:rsidR="0049483B" w:rsidRPr="00A37BFC" w:rsidRDefault="00DD5039" w:rsidP="00010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iskā darbībā nostiprina jēdzienus – uz, zem, pie, aiz.</w:t>
            </w:r>
          </w:p>
        </w:tc>
        <w:tc>
          <w:tcPr>
            <w:tcW w:w="1817" w:type="pct"/>
          </w:tcPr>
          <w:p w:rsidR="0049483B" w:rsidRDefault="00DD5039" w:rsidP="008003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cāki kopā ar bērnu izpilda kustības.</w:t>
            </w:r>
          </w:p>
        </w:tc>
      </w:tr>
      <w:tr w:rsidR="00DD5039" w:rsidRPr="00D515E1" w:rsidTr="00DD5039">
        <w:tc>
          <w:tcPr>
            <w:tcW w:w="1591" w:type="pct"/>
          </w:tcPr>
          <w:p w:rsidR="00DD5039" w:rsidRDefault="00DD5039" w:rsidP="00494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taigas laikā bērns kopā ar vecāku salasa akmentiņus un novieto zem, pie, aiz āra objektiem.</w:t>
            </w:r>
          </w:p>
        </w:tc>
        <w:tc>
          <w:tcPr>
            <w:tcW w:w="1592" w:type="pct"/>
          </w:tcPr>
          <w:p w:rsidR="00DD5039" w:rsidRPr="00A37BFC" w:rsidRDefault="00DD5039" w:rsidP="00010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iskā darbībā nostiprina jēdzienus – uz, zem, pie, aiz.</w:t>
            </w:r>
          </w:p>
        </w:tc>
        <w:tc>
          <w:tcPr>
            <w:tcW w:w="1817" w:type="pct"/>
          </w:tcPr>
          <w:p w:rsidR="00DD5039" w:rsidRDefault="00DD5039" w:rsidP="00F97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cāks </w:t>
            </w:r>
            <w:r w:rsidR="00F978AF">
              <w:rPr>
                <w:sz w:val="24"/>
                <w:szCs w:val="24"/>
              </w:rPr>
              <w:t xml:space="preserve">kopā ar bērnu </w:t>
            </w:r>
            <w:r>
              <w:rPr>
                <w:sz w:val="24"/>
                <w:szCs w:val="24"/>
              </w:rPr>
              <w:t xml:space="preserve">āra vidē </w:t>
            </w:r>
            <w:r w:rsidR="007D083F">
              <w:rPr>
                <w:sz w:val="24"/>
                <w:szCs w:val="24"/>
              </w:rPr>
              <w:t>nostiprina matemātiskos</w:t>
            </w:r>
            <w:r w:rsidR="00F978AF">
              <w:rPr>
                <w:sz w:val="24"/>
                <w:szCs w:val="24"/>
              </w:rPr>
              <w:t xml:space="preserve"> jēdzienus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133FFA" w:rsidRDefault="00133FFA" w:rsidP="00E81FAA">
      <w:pPr>
        <w:rPr>
          <w:sz w:val="24"/>
          <w:szCs w:val="24"/>
        </w:rPr>
      </w:pPr>
    </w:p>
    <w:p w:rsidR="007D083F" w:rsidRDefault="007D083F" w:rsidP="00E81FAA">
      <w:pPr>
        <w:rPr>
          <w:sz w:val="24"/>
          <w:szCs w:val="24"/>
        </w:rPr>
      </w:pPr>
    </w:p>
    <w:p w:rsidR="007D083F" w:rsidRDefault="007D083F" w:rsidP="00E81FAA">
      <w:pPr>
        <w:rPr>
          <w:sz w:val="24"/>
          <w:szCs w:val="24"/>
        </w:rPr>
      </w:pPr>
    </w:p>
    <w:p w:rsidR="007D083F" w:rsidRDefault="007D083F" w:rsidP="00E81FAA">
      <w:pPr>
        <w:rPr>
          <w:sz w:val="24"/>
          <w:szCs w:val="24"/>
        </w:rPr>
      </w:pPr>
    </w:p>
    <w:p w:rsidR="007D083F" w:rsidRDefault="007D083F" w:rsidP="00E81FAA">
      <w:pPr>
        <w:rPr>
          <w:sz w:val="24"/>
          <w:szCs w:val="24"/>
        </w:rPr>
      </w:pPr>
    </w:p>
    <w:p w:rsidR="007D083F" w:rsidRDefault="007D083F" w:rsidP="00E81FAA">
      <w:pPr>
        <w:rPr>
          <w:sz w:val="24"/>
          <w:szCs w:val="24"/>
        </w:rPr>
      </w:pPr>
    </w:p>
    <w:p w:rsidR="007D083F" w:rsidRDefault="007D083F" w:rsidP="00E81FAA">
      <w:pPr>
        <w:rPr>
          <w:sz w:val="24"/>
          <w:szCs w:val="24"/>
        </w:rPr>
      </w:pPr>
    </w:p>
    <w:p w:rsidR="007D083F" w:rsidRDefault="007D083F" w:rsidP="00E81FAA">
      <w:pPr>
        <w:rPr>
          <w:sz w:val="24"/>
          <w:szCs w:val="24"/>
        </w:rPr>
      </w:pPr>
    </w:p>
    <w:p w:rsidR="007D083F" w:rsidRDefault="007D083F" w:rsidP="00E81FAA">
      <w:pPr>
        <w:rPr>
          <w:sz w:val="24"/>
          <w:szCs w:val="24"/>
        </w:rPr>
      </w:pPr>
    </w:p>
    <w:p w:rsidR="009E2229" w:rsidRPr="00D515E1" w:rsidRDefault="009E2229" w:rsidP="009E2229">
      <w:pPr>
        <w:rPr>
          <w:sz w:val="24"/>
          <w:szCs w:val="24"/>
        </w:rPr>
      </w:pPr>
      <w:r w:rsidRPr="00D515E1">
        <w:rPr>
          <w:sz w:val="24"/>
          <w:szCs w:val="24"/>
        </w:rPr>
        <w:lastRenderedPageBreak/>
        <w:t xml:space="preserve">2020. gada 1.aprīlis </w:t>
      </w:r>
    </w:p>
    <w:p w:rsidR="009E2229" w:rsidRPr="00D515E1" w:rsidRDefault="009E2229" w:rsidP="009E2229">
      <w:pPr>
        <w:rPr>
          <w:color w:val="FF0000"/>
          <w:sz w:val="24"/>
          <w:szCs w:val="24"/>
        </w:rPr>
      </w:pPr>
      <w:r w:rsidRPr="00D515E1">
        <w:rPr>
          <w:sz w:val="24"/>
          <w:szCs w:val="24"/>
          <w:u w:val="single"/>
        </w:rPr>
        <w:t>Bērnu vecumposms:</w:t>
      </w:r>
      <w:r w:rsidRPr="00D515E1">
        <w:rPr>
          <w:sz w:val="24"/>
          <w:szCs w:val="24"/>
        </w:rPr>
        <w:t xml:space="preserve"> </w:t>
      </w:r>
      <w:r w:rsidR="00A80F6F">
        <w:rPr>
          <w:sz w:val="24"/>
          <w:szCs w:val="24"/>
        </w:rPr>
        <w:t>4 -5 gadi</w:t>
      </w:r>
      <w:r w:rsidR="00802AB6">
        <w:rPr>
          <w:sz w:val="24"/>
          <w:szCs w:val="24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22"/>
        <w:gridCol w:w="4726"/>
        <w:gridCol w:w="4726"/>
      </w:tblGrid>
      <w:tr w:rsidR="009E2229" w:rsidRPr="00D515E1" w:rsidTr="00B22D01">
        <w:tc>
          <w:tcPr>
            <w:tcW w:w="1666" w:type="pct"/>
          </w:tcPr>
          <w:p w:rsidR="009E2229" w:rsidRPr="00D515E1" w:rsidRDefault="009E2229" w:rsidP="00B22D01">
            <w:pPr>
              <w:rPr>
                <w:sz w:val="24"/>
                <w:szCs w:val="24"/>
              </w:rPr>
            </w:pPr>
            <w:r w:rsidRPr="00D515E1">
              <w:rPr>
                <w:sz w:val="24"/>
                <w:szCs w:val="24"/>
              </w:rPr>
              <w:t xml:space="preserve">Bērna mācību darbības </w:t>
            </w:r>
          </w:p>
        </w:tc>
        <w:tc>
          <w:tcPr>
            <w:tcW w:w="1667" w:type="pct"/>
          </w:tcPr>
          <w:p w:rsidR="009E2229" w:rsidRPr="00D515E1" w:rsidRDefault="009E2229" w:rsidP="00B22D01">
            <w:pPr>
              <w:rPr>
                <w:sz w:val="24"/>
                <w:szCs w:val="24"/>
              </w:rPr>
            </w:pPr>
            <w:r w:rsidRPr="00D515E1">
              <w:rPr>
                <w:sz w:val="24"/>
                <w:szCs w:val="24"/>
              </w:rPr>
              <w:t xml:space="preserve">Ko bērns mācās </w:t>
            </w:r>
          </w:p>
        </w:tc>
        <w:tc>
          <w:tcPr>
            <w:tcW w:w="1667" w:type="pct"/>
          </w:tcPr>
          <w:p w:rsidR="009E2229" w:rsidRPr="00D515E1" w:rsidRDefault="009E2229" w:rsidP="00B22D01">
            <w:pPr>
              <w:rPr>
                <w:sz w:val="24"/>
                <w:szCs w:val="24"/>
              </w:rPr>
            </w:pPr>
            <w:r w:rsidRPr="00D515E1">
              <w:rPr>
                <w:sz w:val="24"/>
                <w:szCs w:val="24"/>
              </w:rPr>
              <w:t xml:space="preserve">Pieaugušo atbalsts </w:t>
            </w:r>
          </w:p>
          <w:p w:rsidR="009E2229" w:rsidRPr="00D515E1" w:rsidRDefault="009E2229" w:rsidP="00B22D01">
            <w:pPr>
              <w:rPr>
                <w:sz w:val="24"/>
                <w:szCs w:val="24"/>
              </w:rPr>
            </w:pPr>
          </w:p>
        </w:tc>
      </w:tr>
      <w:tr w:rsidR="00A80F6F" w:rsidRPr="00D515E1" w:rsidTr="00B22D01">
        <w:tc>
          <w:tcPr>
            <w:tcW w:w="1666" w:type="pct"/>
          </w:tcPr>
          <w:p w:rsidR="00F978AF" w:rsidRDefault="00F978AF" w:rsidP="008003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igas laikā bērns kopā ar vecāku salasa akmentiņus un nelielus dažāda garuma zariņus. </w:t>
            </w:r>
          </w:p>
          <w:p w:rsidR="00F978AF" w:rsidRDefault="00F978AF" w:rsidP="008003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ērns grupē akmeņus pēc krāsas un izskaita katras krāsas akmentiņus.</w:t>
            </w:r>
          </w:p>
          <w:p w:rsidR="00F978AF" w:rsidRDefault="007B2059" w:rsidP="00800377">
            <w:r>
              <w:rPr>
                <w:sz w:val="24"/>
                <w:szCs w:val="24"/>
              </w:rPr>
              <w:t>Bērns k</w:t>
            </w:r>
            <w:r w:rsidR="00F978AF">
              <w:rPr>
                <w:sz w:val="24"/>
                <w:szCs w:val="24"/>
              </w:rPr>
              <w:t xml:space="preserve">opā ar vecākiem izgatavo ciparu kartiņas no 1 -5. </w:t>
            </w:r>
          </w:p>
          <w:p w:rsidR="00F978AF" w:rsidRPr="007B2059" w:rsidRDefault="007B2224" w:rsidP="00800377">
            <w:pPr>
              <w:rPr>
                <w:sz w:val="24"/>
                <w:szCs w:val="24"/>
              </w:rPr>
            </w:pPr>
            <w:r w:rsidRPr="007B2059">
              <w:rPr>
                <w:sz w:val="24"/>
                <w:szCs w:val="24"/>
              </w:rPr>
              <w:t>Uz ciparu kartiņām uzliek attiecīga skaita akmentiņus.</w:t>
            </w:r>
          </w:p>
          <w:p w:rsidR="007B2059" w:rsidRDefault="007B2224" w:rsidP="00800377">
            <w:pPr>
              <w:rPr>
                <w:sz w:val="24"/>
                <w:szCs w:val="24"/>
              </w:rPr>
            </w:pPr>
            <w:r w:rsidRPr="007B2059">
              <w:rPr>
                <w:sz w:val="24"/>
                <w:szCs w:val="24"/>
              </w:rPr>
              <w:t>Bērns uz akmentiņiem uzraksta ciparus no</w:t>
            </w:r>
          </w:p>
          <w:p w:rsidR="007B2224" w:rsidRPr="007B2059" w:rsidRDefault="007B2224" w:rsidP="00800377">
            <w:pPr>
              <w:rPr>
                <w:sz w:val="24"/>
                <w:szCs w:val="24"/>
              </w:rPr>
            </w:pPr>
            <w:r w:rsidRPr="007B2059">
              <w:rPr>
                <w:sz w:val="24"/>
                <w:szCs w:val="24"/>
              </w:rPr>
              <w:t xml:space="preserve"> 1-5.</w:t>
            </w:r>
          </w:p>
          <w:p w:rsidR="007B2224" w:rsidRPr="007B2059" w:rsidRDefault="007B2224" w:rsidP="00800377">
            <w:pPr>
              <w:rPr>
                <w:sz w:val="24"/>
                <w:szCs w:val="24"/>
              </w:rPr>
            </w:pPr>
            <w:r w:rsidRPr="007B2059">
              <w:rPr>
                <w:sz w:val="24"/>
                <w:szCs w:val="24"/>
              </w:rPr>
              <w:t>Bērns salīdzina zariņus pēc garuma un izliek za</w:t>
            </w:r>
            <w:r w:rsidR="007B2059">
              <w:rPr>
                <w:sz w:val="24"/>
                <w:szCs w:val="24"/>
              </w:rPr>
              <w:t>riņus augošā un dilstošā secībā;</w:t>
            </w:r>
            <w:r w:rsidRPr="007B2059">
              <w:rPr>
                <w:sz w:val="24"/>
                <w:szCs w:val="24"/>
              </w:rPr>
              <w:t xml:space="preserve"> izliek īsu un garu celiņu.</w:t>
            </w:r>
          </w:p>
          <w:p w:rsidR="00F978AF" w:rsidRDefault="00F978AF" w:rsidP="00800377"/>
          <w:p w:rsidR="007B2224" w:rsidRDefault="007B2224" w:rsidP="00800377"/>
          <w:p w:rsidR="007B2224" w:rsidRDefault="007B2224" w:rsidP="00800377"/>
          <w:p w:rsidR="00A80F6F" w:rsidRDefault="00A80F6F" w:rsidP="007B2059"/>
        </w:tc>
        <w:tc>
          <w:tcPr>
            <w:tcW w:w="1667" w:type="pct"/>
          </w:tcPr>
          <w:p w:rsidR="007B2224" w:rsidRPr="007D083F" w:rsidRDefault="00F978AF" w:rsidP="00800377">
            <w:pPr>
              <w:rPr>
                <w:sz w:val="24"/>
                <w:szCs w:val="24"/>
              </w:rPr>
            </w:pPr>
            <w:r w:rsidRPr="007D083F">
              <w:rPr>
                <w:sz w:val="24"/>
                <w:szCs w:val="24"/>
              </w:rPr>
              <w:t>Nostiprina prasmi skaitīt priekšmetus</w:t>
            </w:r>
            <w:r w:rsidR="007B2224" w:rsidRPr="007D083F">
              <w:rPr>
                <w:sz w:val="24"/>
                <w:szCs w:val="24"/>
              </w:rPr>
              <w:t>.</w:t>
            </w:r>
          </w:p>
          <w:p w:rsidR="00F978AF" w:rsidRPr="007D083F" w:rsidRDefault="007B2224" w:rsidP="00800377">
            <w:pPr>
              <w:rPr>
                <w:sz w:val="24"/>
                <w:szCs w:val="24"/>
              </w:rPr>
            </w:pPr>
            <w:r w:rsidRPr="007D083F">
              <w:rPr>
                <w:sz w:val="24"/>
                <w:szCs w:val="24"/>
              </w:rPr>
              <w:t>Nostiprina prasmi atpazīt ciparus no 1-5.</w:t>
            </w:r>
            <w:r w:rsidR="00F978AF" w:rsidRPr="007D083F">
              <w:rPr>
                <w:sz w:val="24"/>
                <w:szCs w:val="24"/>
              </w:rPr>
              <w:t xml:space="preserve"> </w:t>
            </w:r>
          </w:p>
          <w:p w:rsidR="00F978AF" w:rsidRPr="007D083F" w:rsidRDefault="00F978AF" w:rsidP="00800377">
            <w:pPr>
              <w:rPr>
                <w:sz w:val="24"/>
                <w:szCs w:val="24"/>
              </w:rPr>
            </w:pPr>
          </w:p>
          <w:p w:rsidR="007B2059" w:rsidRDefault="007B2059" w:rsidP="00800377"/>
          <w:p w:rsidR="007B2224" w:rsidRDefault="007B2224" w:rsidP="00800377"/>
          <w:p w:rsidR="007B2059" w:rsidRDefault="007B2059" w:rsidP="00800377">
            <w:pPr>
              <w:rPr>
                <w:sz w:val="24"/>
                <w:szCs w:val="24"/>
              </w:rPr>
            </w:pPr>
          </w:p>
          <w:p w:rsidR="007B2059" w:rsidRDefault="007B2059" w:rsidP="00800377">
            <w:pPr>
              <w:rPr>
                <w:sz w:val="24"/>
                <w:szCs w:val="24"/>
              </w:rPr>
            </w:pPr>
          </w:p>
          <w:p w:rsidR="007B2059" w:rsidRDefault="007B2059" w:rsidP="00800377">
            <w:pPr>
              <w:rPr>
                <w:sz w:val="24"/>
                <w:szCs w:val="24"/>
              </w:rPr>
            </w:pPr>
          </w:p>
          <w:p w:rsidR="007B2059" w:rsidRDefault="007B2059" w:rsidP="00800377">
            <w:pPr>
              <w:rPr>
                <w:sz w:val="24"/>
                <w:szCs w:val="24"/>
              </w:rPr>
            </w:pPr>
          </w:p>
          <w:p w:rsidR="007B2059" w:rsidRDefault="007B2059" w:rsidP="00800377">
            <w:pPr>
              <w:rPr>
                <w:sz w:val="24"/>
                <w:szCs w:val="24"/>
              </w:rPr>
            </w:pPr>
          </w:p>
          <w:p w:rsidR="007B2059" w:rsidRDefault="007B2059" w:rsidP="00800377">
            <w:pPr>
              <w:rPr>
                <w:sz w:val="24"/>
                <w:szCs w:val="24"/>
              </w:rPr>
            </w:pPr>
          </w:p>
          <w:p w:rsidR="007B2224" w:rsidRPr="007D083F" w:rsidRDefault="007B2059" w:rsidP="008003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īdzina priekšmetus pēc garuma.</w:t>
            </w:r>
          </w:p>
          <w:p w:rsidR="007B2224" w:rsidRPr="007D083F" w:rsidRDefault="007B2224" w:rsidP="00800377">
            <w:pPr>
              <w:rPr>
                <w:sz w:val="24"/>
                <w:szCs w:val="24"/>
              </w:rPr>
            </w:pPr>
          </w:p>
          <w:p w:rsidR="007B2224" w:rsidRPr="007D083F" w:rsidRDefault="007B2224" w:rsidP="00800377">
            <w:pPr>
              <w:rPr>
                <w:sz w:val="24"/>
                <w:szCs w:val="24"/>
              </w:rPr>
            </w:pPr>
          </w:p>
          <w:p w:rsidR="00A80F6F" w:rsidRDefault="00A80F6F" w:rsidP="007B2059"/>
        </w:tc>
        <w:tc>
          <w:tcPr>
            <w:tcW w:w="1667" w:type="pct"/>
          </w:tcPr>
          <w:p w:rsidR="007B2059" w:rsidRDefault="007B2224" w:rsidP="00800377">
            <w:pPr>
              <w:rPr>
                <w:sz w:val="24"/>
                <w:szCs w:val="24"/>
              </w:rPr>
            </w:pPr>
            <w:r w:rsidRPr="007D083F">
              <w:rPr>
                <w:sz w:val="24"/>
                <w:szCs w:val="24"/>
              </w:rPr>
              <w:t>Vecāks nodrošina nepiecieš</w:t>
            </w:r>
            <w:r w:rsidR="007B2059">
              <w:rPr>
                <w:sz w:val="24"/>
                <w:szCs w:val="24"/>
              </w:rPr>
              <w:t>amos materiālus kartiņu izgatav</w:t>
            </w:r>
            <w:r w:rsidRPr="007D083F">
              <w:rPr>
                <w:sz w:val="24"/>
                <w:szCs w:val="24"/>
              </w:rPr>
              <w:t>ošanai.</w:t>
            </w:r>
          </w:p>
          <w:p w:rsidR="00F978AF" w:rsidRPr="007D083F" w:rsidRDefault="007B2059" w:rsidP="008003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tg</w:t>
            </w:r>
            <w:r w:rsidR="007B2224" w:rsidRPr="007D083F">
              <w:rPr>
                <w:sz w:val="24"/>
                <w:szCs w:val="24"/>
              </w:rPr>
              <w:t>ādina par drošību</w:t>
            </w:r>
            <w:r>
              <w:rPr>
                <w:sz w:val="24"/>
                <w:szCs w:val="24"/>
              </w:rPr>
              <w:t>, lietojot šķēres.</w:t>
            </w:r>
            <w:r w:rsidR="007B2224" w:rsidRPr="007D083F">
              <w:rPr>
                <w:sz w:val="24"/>
                <w:szCs w:val="24"/>
              </w:rPr>
              <w:t xml:space="preserve"> </w:t>
            </w:r>
          </w:p>
          <w:p w:rsidR="00F978AF" w:rsidRPr="007D083F" w:rsidRDefault="00F978AF" w:rsidP="00800377">
            <w:pPr>
              <w:rPr>
                <w:sz w:val="24"/>
                <w:szCs w:val="24"/>
              </w:rPr>
            </w:pPr>
          </w:p>
          <w:p w:rsidR="00F978AF" w:rsidRPr="007D083F" w:rsidRDefault="00F978AF" w:rsidP="00800377">
            <w:pPr>
              <w:rPr>
                <w:sz w:val="24"/>
                <w:szCs w:val="24"/>
              </w:rPr>
            </w:pPr>
          </w:p>
          <w:p w:rsidR="007B2224" w:rsidRPr="007D083F" w:rsidRDefault="007B2224" w:rsidP="00800377">
            <w:pPr>
              <w:rPr>
                <w:sz w:val="24"/>
                <w:szCs w:val="24"/>
              </w:rPr>
            </w:pPr>
          </w:p>
          <w:p w:rsidR="007B2224" w:rsidRPr="007D083F" w:rsidRDefault="007B2224" w:rsidP="00800377">
            <w:pPr>
              <w:rPr>
                <w:sz w:val="24"/>
                <w:szCs w:val="24"/>
              </w:rPr>
            </w:pPr>
          </w:p>
          <w:p w:rsidR="00A80F6F" w:rsidRDefault="00A80F6F" w:rsidP="007B2059"/>
        </w:tc>
      </w:tr>
    </w:tbl>
    <w:p w:rsidR="009E2229" w:rsidRDefault="009E2229" w:rsidP="00E81FAA">
      <w:pPr>
        <w:rPr>
          <w:sz w:val="24"/>
          <w:szCs w:val="24"/>
        </w:rPr>
      </w:pPr>
    </w:p>
    <w:p w:rsidR="007B2059" w:rsidRDefault="007B2059" w:rsidP="009E2229">
      <w:pPr>
        <w:rPr>
          <w:sz w:val="24"/>
          <w:szCs w:val="24"/>
        </w:rPr>
      </w:pPr>
    </w:p>
    <w:p w:rsidR="007B2059" w:rsidRDefault="007B2059" w:rsidP="009E2229">
      <w:pPr>
        <w:rPr>
          <w:sz w:val="24"/>
          <w:szCs w:val="24"/>
        </w:rPr>
      </w:pPr>
    </w:p>
    <w:p w:rsidR="007B2059" w:rsidRDefault="007B2059" w:rsidP="009E2229">
      <w:pPr>
        <w:rPr>
          <w:sz w:val="24"/>
          <w:szCs w:val="24"/>
        </w:rPr>
      </w:pPr>
    </w:p>
    <w:p w:rsidR="007B2059" w:rsidRDefault="007B2059" w:rsidP="009E2229">
      <w:pPr>
        <w:rPr>
          <w:sz w:val="24"/>
          <w:szCs w:val="24"/>
        </w:rPr>
      </w:pPr>
    </w:p>
    <w:p w:rsidR="009E2229" w:rsidRPr="00D515E1" w:rsidRDefault="009E2229" w:rsidP="009E2229">
      <w:pPr>
        <w:rPr>
          <w:sz w:val="24"/>
          <w:szCs w:val="24"/>
        </w:rPr>
      </w:pPr>
      <w:r w:rsidRPr="00D515E1">
        <w:rPr>
          <w:sz w:val="24"/>
          <w:szCs w:val="24"/>
        </w:rPr>
        <w:lastRenderedPageBreak/>
        <w:t xml:space="preserve">2020. gada 1.aprīlis </w:t>
      </w:r>
    </w:p>
    <w:p w:rsidR="009E2229" w:rsidRPr="00D515E1" w:rsidRDefault="009E2229" w:rsidP="009E2229">
      <w:pPr>
        <w:rPr>
          <w:color w:val="FF0000"/>
          <w:sz w:val="24"/>
          <w:szCs w:val="24"/>
        </w:rPr>
      </w:pPr>
      <w:r w:rsidRPr="00D515E1">
        <w:rPr>
          <w:sz w:val="24"/>
          <w:szCs w:val="24"/>
          <w:u w:val="single"/>
        </w:rPr>
        <w:t>Bērnu vecumposms:</w:t>
      </w:r>
      <w:r w:rsidRPr="00D515E1">
        <w:rPr>
          <w:sz w:val="24"/>
          <w:szCs w:val="24"/>
        </w:rPr>
        <w:t xml:space="preserve">  </w:t>
      </w:r>
      <w:r w:rsidR="00802AB6">
        <w:rPr>
          <w:sz w:val="24"/>
          <w:szCs w:val="24"/>
        </w:rPr>
        <w:t xml:space="preserve">5 – 6 </w:t>
      </w:r>
      <w:r w:rsidRPr="00D515E1">
        <w:rPr>
          <w:sz w:val="24"/>
          <w:szCs w:val="24"/>
        </w:rPr>
        <w:t xml:space="preserve">gadi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22"/>
        <w:gridCol w:w="4726"/>
        <w:gridCol w:w="4726"/>
      </w:tblGrid>
      <w:tr w:rsidR="009E2229" w:rsidRPr="00D515E1" w:rsidTr="00B22D01">
        <w:tc>
          <w:tcPr>
            <w:tcW w:w="1666" w:type="pct"/>
          </w:tcPr>
          <w:p w:rsidR="009E2229" w:rsidRPr="00D515E1" w:rsidRDefault="009E2229" w:rsidP="00B22D01">
            <w:pPr>
              <w:rPr>
                <w:sz w:val="24"/>
                <w:szCs w:val="24"/>
              </w:rPr>
            </w:pPr>
            <w:r w:rsidRPr="00D515E1">
              <w:rPr>
                <w:sz w:val="24"/>
                <w:szCs w:val="24"/>
              </w:rPr>
              <w:t xml:space="preserve">Bērna mācību darbības </w:t>
            </w:r>
          </w:p>
        </w:tc>
        <w:tc>
          <w:tcPr>
            <w:tcW w:w="1667" w:type="pct"/>
          </w:tcPr>
          <w:p w:rsidR="009E2229" w:rsidRPr="00D515E1" w:rsidRDefault="009E2229" w:rsidP="00B22D01">
            <w:pPr>
              <w:rPr>
                <w:sz w:val="24"/>
                <w:szCs w:val="24"/>
              </w:rPr>
            </w:pPr>
            <w:r w:rsidRPr="00D515E1">
              <w:rPr>
                <w:sz w:val="24"/>
                <w:szCs w:val="24"/>
              </w:rPr>
              <w:t xml:space="preserve">Ko bērns mācās </w:t>
            </w:r>
          </w:p>
        </w:tc>
        <w:tc>
          <w:tcPr>
            <w:tcW w:w="1667" w:type="pct"/>
          </w:tcPr>
          <w:p w:rsidR="009E2229" w:rsidRPr="00D515E1" w:rsidRDefault="009E2229" w:rsidP="00B22D01">
            <w:pPr>
              <w:rPr>
                <w:sz w:val="24"/>
                <w:szCs w:val="24"/>
              </w:rPr>
            </w:pPr>
            <w:r w:rsidRPr="00D515E1">
              <w:rPr>
                <w:sz w:val="24"/>
                <w:szCs w:val="24"/>
              </w:rPr>
              <w:t xml:space="preserve">Pieaugušo atbalsts </w:t>
            </w:r>
          </w:p>
          <w:p w:rsidR="009E2229" w:rsidRPr="00D515E1" w:rsidRDefault="009E2229" w:rsidP="00B22D01">
            <w:pPr>
              <w:rPr>
                <w:sz w:val="24"/>
                <w:szCs w:val="24"/>
              </w:rPr>
            </w:pPr>
          </w:p>
        </w:tc>
      </w:tr>
      <w:tr w:rsidR="00E80620" w:rsidRPr="00D515E1" w:rsidTr="00B22D01">
        <w:tc>
          <w:tcPr>
            <w:tcW w:w="1666" w:type="pct"/>
          </w:tcPr>
          <w:p w:rsidR="00E80620" w:rsidRPr="00B55F01" w:rsidRDefault="007B2224" w:rsidP="007B205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ērns k</w:t>
            </w:r>
            <w:r w:rsidR="00E80620" w:rsidRPr="00B55F01">
              <w:rPr>
                <w:rFonts w:asciiTheme="minorHAnsi" w:hAnsiTheme="minorHAnsi" w:cstheme="minorHAnsi"/>
                <w:sz w:val="24"/>
                <w:szCs w:val="24"/>
              </w:rPr>
              <w:t>ārto priekšmetus rindā, ievērojot atstarpes.</w:t>
            </w:r>
          </w:p>
          <w:p w:rsidR="00E80620" w:rsidRPr="00B55F01" w:rsidRDefault="00E80620" w:rsidP="009C48A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55F01">
              <w:rPr>
                <w:rFonts w:asciiTheme="minorHAnsi" w:hAnsiTheme="minorHAnsi" w:cstheme="minorHAnsi"/>
                <w:sz w:val="24"/>
                <w:szCs w:val="24"/>
              </w:rPr>
              <w:t>Turpina iesākto ritmisko rindu pēc nosacījuma (skaits, krāsa, forma, lielums).</w:t>
            </w:r>
          </w:p>
          <w:p w:rsidR="00E80620" w:rsidRPr="00B55F01" w:rsidRDefault="00E80620" w:rsidP="009C48A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55F01">
              <w:rPr>
                <w:rFonts w:asciiTheme="minorHAnsi" w:hAnsiTheme="minorHAnsi" w:cstheme="minorHAnsi"/>
                <w:sz w:val="24"/>
                <w:szCs w:val="24"/>
              </w:rPr>
              <w:t>Saskata ritmu apkārtējā vidē (tapetēs, aizkaros, apģērbā, ēkās u. c.), dabā (diena/nakts, gadalaiki), kustībās.</w:t>
            </w:r>
          </w:p>
          <w:p w:rsidR="00E80620" w:rsidRPr="00B55F01" w:rsidRDefault="00E80620" w:rsidP="009C48A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55F01">
              <w:rPr>
                <w:rFonts w:asciiTheme="minorHAnsi" w:hAnsiTheme="minorHAnsi" w:cstheme="minorHAnsi"/>
                <w:sz w:val="24"/>
                <w:szCs w:val="24"/>
              </w:rPr>
              <w:t>Izdomā un patstāvīgi saliek ritmiskas rindas vai citus sakārtojumus dažādos virzienos (krelles, celiņš, tornis).</w:t>
            </w:r>
          </w:p>
          <w:p w:rsidR="00E80620" w:rsidRPr="00B55F01" w:rsidRDefault="00E80620" w:rsidP="009C48A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55F01">
              <w:rPr>
                <w:rFonts w:asciiTheme="minorHAnsi" w:hAnsiTheme="minorHAnsi" w:cstheme="minorHAnsi"/>
                <w:sz w:val="24"/>
                <w:szCs w:val="24"/>
              </w:rPr>
              <w:t>Pastāsta par sakarībām izveidotajā sakārtojumā.</w:t>
            </w:r>
          </w:p>
        </w:tc>
        <w:tc>
          <w:tcPr>
            <w:tcW w:w="1667" w:type="pct"/>
          </w:tcPr>
          <w:p w:rsidR="00E80620" w:rsidRPr="00B55F01" w:rsidRDefault="00E80620" w:rsidP="009C48A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55F01">
              <w:rPr>
                <w:rFonts w:asciiTheme="minorHAnsi" w:hAnsiTheme="minorHAnsi" w:cstheme="minorHAnsi"/>
                <w:sz w:val="24"/>
                <w:szCs w:val="24"/>
              </w:rPr>
              <w:t>Radoši un atbilstoši noteiktam nosacījumam veidot ritmiskas rindas un sakārtojumus no priekšmetiem un ģeometriskajām figūrām.</w:t>
            </w:r>
          </w:p>
          <w:p w:rsidR="00E80620" w:rsidRPr="00B55F01" w:rsidRDefault="00E80620" w:rsidP="009C48A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55F01">
              <w:rPr>
                <w:rFonts w:asciiTheme="minorHAnsi" w:hAnsiTheme="minorHAnsi" w:cstheme="minorHAnsi"/>
                <w:sz w:val="24"/>
                <w:szCs w:val="24"/>
              </w:rPr>
              <w:t>Radoši veidot sakārtojumus, to skaitā ritmiskas rindas no priekšmetiem, kas atšķiras pēc vairākām pazīmēm, skaidrot rindas veidošanas nosacījumus.</w:t>
            </w:r>
          </w:p>
        </w:tc>
        <w:tc>
          <w:tcPr>
            <w:tcW w:w="1667" w:type="pct"/>
          </w:tcPr>
          <w:p w:rsidR="00E80620" w:rsidRPr="00B55F01" w:rsidRDefault="00E80620" w:rsidP="009C48A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55F01">
              <w:rPr>
                <w:rFonts w:asciiTheme="minorHAnsi" w:hAnsiTheme="minorHAnsi" w:cstheme="minorHAnsi"/>
                <w:sz w:val="24"/>
                <w:szCs w:val="24"/>
              </w:rPr>
              <w:t>Piedāvā priekšmetus un figūras kārtošanai.</w:t>
            </w:r>
          </w:p>
          <w:p w:rsidR="00E80620" w:rsidRPr="00B55F01" w:rsidRDefault="00E80620" w:rsidP="009C48A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55F01">
              <w:rPr>
                <w:rFonts w:asciiTheme="minorHAnsi" w:hAnsiTheme="minorHAnsi" w:cstheme="minorHAnsi"/>
                <w:sz w:val="24"/>
                <w:szCs w:val="24"/>
              </w:rPr>
              <w:t>Darbojoties kopā ar bērnu, veido priekšmetu rindu, nosaucot katru priekšmetu, piemēram, bumba, klucītis, bumba.</w:t>
            </w:r>
          </w:p>
          <w:p w:rsidR="00E80620" w:rsidRPr="007B2059" w:rsidRDefault="00E80620" w:rsidP="007B205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55F01">
              <w:rPr>
                <w:rFonts w:asciiTheme="minorHAnsi" w:hAnsiTheme="minorHAnsi" w:cstheme="minorHAnsi"/>
                <w:sz w:val="24"/>
                <w:szCs w:val="24"/>
              </w:rPr>
              <w:t>Darbojoties kopā ar bērnu, kārto priekšmetus vertikāli. Aicina bērnu veidot rindas un ievērot atstarpes starp priekšmetiem.</w:t>
            </w:r>
          </w:p>
          <w:p w:rsidR="00E80620" w:rsidRPr="00B55F01" w:rsidRDefault="00E80620" w:rsidP="009C48A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55F01">
              <w:rPr>
                <w:rFonts w:asciiTheme="minorHAnsi" w:hAnsiTheme="minorHAnsi" w:cstheme="minorHAnsi"/>
                <w:sz w:val="24"/>
                <w:szCs w:val="24"/>
              </w:rPr>
              <w:t>Nosauc rindā katra nākamā priekšmeta pazīmi, piemēram, liels, mazs.</w:t>
            </w:r>
          </w:p>
          <w:p w:rsidR="00E80620" w:rsidRPr="00B55F01" w:rsidRDefault="00E80620" w:rsidP="009C48A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55F01">
              <w:rPr>
                <w:rFonts w:asciiTheme="minorHAnsi" w:hAnsiTheme="minorHAnsi" w:cstheme="minorHAnsi"/>
                <w:sz w:val="24"/>
                <w:szCs w:val="24"/>
              </w:rPr>
              <w:t>Piedāvā variantus, kā var veidot sakārtojumus, to skaitā ritmiskas rindas.</w:t>
            </w:r>
          </w:p>
          <w:p w:rsidR="00E80620" w:rsidRPr="00B55F01" w:rsidRDefault="00E80620" w:rsidP="009C48A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55F01">
              <w:rPr>
                <w:rFonts w:asciiTheme="minorHAnsi" w:hAnsiTheme="minorHAnsi" w:cstheme="minorHAnsi"/>
                <w:sz w:val="24"/>
                <w:szCs w:val="24"/>
              </w:rPr>
              <w:t>Palīdz saskatīt ritmu apkārtējā vidē, dabā, dienas gaitā, kustībās.</w:t>
            </w:r>
          </w:p>
          <w:p w:rsidR="00E80620" w:rsidRPr="00B55F01" w:rsidRDefault="00E80620" w:rsidP="009C48A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55F01">
              <w:rPr>
                <w:rFonts w:asciiTheme="minorHAnsi" w:hAnsiTheme="minorHAnsi" w:cstheme="minorHAnsi"/>
                <w:sz w:val="24"/>
                <w:szCs w:val="24"/>
              </w:rPr>
              <w:t>Piedāvā turpināt jau iesāktu ritmisko rindu vai citu sakārtojumu.</w:t>
            </w:r>
          </w:p>
          <w:p w:rsidR="00E80620" w:rsidRPr="00B55F01" w:rsidRDefault="00E80620" w:rsidP="009C48A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55F01">
              <w:rPr>
                <w:rFonts w:asciiTheme="minorHAnsi" w:hAnsiTheme="minorHAnsi" w:cstheme="minorHAnsi"/>
                <w:sz w:val="24"/>
                <w:szCs w:val="24"/>
              </w:rPr>
              <w:t>Rosina veidot paša izdomātus sakārtojumus, to skaitā ritmiskas rindas.</w:t>
            </w:r>
          </w:p>
          <w:p w:rsidR="00E80620" w:rsidRPr="00B55F01" w:rsidRDefault="00E80620" w:rsidP="009C48A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55F01">
              <w:rPr>
                <w:rFonts w:asciiTheme="minorHAnsi" w:hAnsiTheme="minorHAnsi" w:cstheme="minorHAnsi"/>
                <w:sz w:val="24"/>
                <w:szCs w:val="24"/>
              </w:rPr>
              <w:t>Aicina bērnu pastāstīt par izveidoto sakārtojumu.</w:t>
            </w:r>
          </w:p>
        </w:tc>
      </w:tr>
    </w:tbl>
    <w:p w:rsidR="009E2229" w:rsidRDefault="009E2229" w:rsidP="00E81FAA">
      <w:pPr>
        <w:rPr>
          <w:sz w:val="24"/>
          <w:szCs w:val="24"/>
        </w:rPr>
      </w:pPr>
    </w:p>
    <w:p w:rsidR="009E2229" w:rsidRPr="00D515E1" w:rsidRDefault="009E2229" w:rsidP="009E2229">
      <w:pPr>
        <w:rPr>
          <w:sz w:val="24"/>
          <w:szCs w:val="24"/>
        </w:rPr>
      </w:pPr>
      <w:r w:rsidRPr="00D515E1">
        <w:rPr>
          <w:sz w:val="24"/>
          <w:szCs w:val="24"/>
        </w:rPr>
        <w:t xml:space="preserve">2020. gada 1.aprīlis </w:t>
      </w:r>
    </w:p>
    <w:p w:rsidR="009E2229" w:rsidRPr="00D515E1" w:rsidRDefault="009E2229" w:rsidP="009E2229">
      <w:pPr>
        <w:rPr>
          <w:color w:val="FF0000"/>
          <w:sz w:val="24"/>
          <w:szCs w:val="24"/>
        </w:rPr>
      </w:pPr>
      <w:r w:rsidRPr="00D515E1">
        <w:rPr>
          <w:sz w:val="24"/>
          <w:szCs w:val="24"/>
          <w:u w:val="single"/>
        </w:rPr>
        <w:t>Bērnu vecumposms:</w:t>
      </w:r>
      <w:r w:rsidRPr="00D515E1">
        <w:rPr>
          <w:sz w:val="24"/>
          <w:szCs w:val="24"/>
        </w:rPr>
        <w:t xml:space="preserve">  </w:t>
      </w:r>
      <w:r w:rsidR="00802AB6">
        <w:rPr>
          <w:sz w:val="24"/>
          <w:szCs w:val="24"/>
        </w:rPr>
        <w:t xml:space="preserve">6 – 7 </w:t>
      </w:r>
      <w:r w:rsidRPr="00D515E1">
        <w:rPr>
          <w:sz w:val="24"/>
          <w:szCs w:val="24"/>
        </w:rPr>
        <w:t xml:space="preserve">gadi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22"/>
        <w:gridCol w:w="4726"/>
        <w:gridCol w:w="4726"/>
      </w:tblGrid>
      <w:tr w:rsidR="009E2229" w:rsidRPr="00D515E1" w:rsidTr="00B22D01">
        <w:tc>
          <w:tcPr>
            <w:tcW w:w="1666" w:type="pct"/>
          </w:tcPr>
          <w:p w:rsidR="009E2229" w:rsidRPr="00D515E1" w:rsidRDefault="009E2229" w:rsidP="00B22D01">
            <w:pPr>
              <w:rPr>
                <w:sz w:val="24"/>
                <w:szCs w:val="24"/>
              </w:rPr>
            </w:pPr>
            <w:r w:rsidRPr="00D515E1">
              <w:rPr>
                <w:sz w:val="24"/>
                <w:szCs w:val="24"/>
              </w:rPr>
              <w:t xml:space="preserve">Bērna mācību darbības </w:t>
            </w:r>
          </w:p>
        </w:tc>
        <w:tc>
          <w:tcPr>
            <w:tcW w:w="1667" w:type="pct"/>
          </w:tcPr>
          <w:p w:rsidR="009E2229" w:rsidRPr="00D515E1" w:rsidRDefault="009E2229" w:rsidP="00B22D01">
            <w:pPr>
              <w:rPr>
                <w:sz w:val="24"/>
                <w:szCs w:val="24"/>
              </w:rPr>
            </w:pPr>
            <w:r w:rsidRPr="00D515E1">
              <w:rPr>
                <w:sz w:val="24"/>
                <w:szCs w:val="24"/>
              </w:rPr>
              <w:t xml:space="preserve">Ko bērns mācās </w:t>
            </w:r>
          </w:p>
        </w:tc>
        <w:tc>
          <w:tcPr>
            <w:tcW w:w="1667" w:type="pct"/>
          </w:tcPr>
          <w:p w:rsidR="009E2229" w:rsidRPr="00D515E1" w:rsidRDefault="009E2229" w:rsidP="00B22D01">
            <w:pPr>
              <w:rPr>
                <w:sz w:val="24"/>
                <w:szCs w:val="24"/>
              </w:rPr>
            </w:pPr>
            <w:r w:rsidRPr="00D515E1">
              <w:rPr>
                <w:sz w:val="24"/>
                <w:szCs w:val="24"/>
              </w:rPr>
              <w:t xml:space="preserve">Pieaugušo atbalsts </w:t>
            </w:r>
          </w:p>
          <w:p w:rsidR="009E2229" w:rsidRPr="00D515E1" w:rsidRDefault="009E2229" w:rsidP="00B22D01">
            <w:pPr>
              <w:rPr>
                <w:sz w:val="24"/>
                <w:szCs w:val="24"/>
              </w:rPr>
            </w:pPr>
          </w:p>
        </w:tc>
      </w:tr>
      <w:tr w:rsidR="0075147A" w:rsidRPr="00D515E1" w:rsidTr="00B22D01">
        <w:tc>
          <w:tcPr>
            <w:tcW w:w="1666" w:type="pct"/>
          </w:tcPr>
          <w:p w:rsidR="00EF0697" w:rsidRDefault="00EF0697" w:rsidP="009C48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ērns kopā ar vec</w:t>
            </w:r>
            <w:r w:rsidR="00846EAD">
              <w:rPr>
                <w:sz w:val="24"/>
                <w:szCs w:val="24"/>
              </w:rPr>
              <w:t xml:space="preserve">ākiem izveido </w:t>
            </w:r>
            <w:proofErr w:type="spellStart"/>
            <w:r w:rsidR="00846EAD">
              <w:rPr>
                <w:sz w:val="24"/>
                <w:szCs w:val="24"/>
              </w:rPr>
              <w:t>pašgatavotu</w:t>
            </w:r>
            <w:proofErr w:type="spellEnd"/>
            <w:r w:rsidR="00846EAD">
              <w:rPr>
                <w:sz w:val="24"/>
                <w:szCs w:val="24"/>
              </w:rPr>
              <w:t xml:space="preserve"> grāmatiņu ,,Mana ciparu grāmatiņa”</w:t>
            </w:r>
            <w:r>
              <w:rPr>
                <w:sz w:val="24"/>
                <w:szCs w:val="24"/>
              </w:rPr>
              <w:t>.</w:t>
            </w:r>
          </w:p>
          <w:p w:rsidR="00EF0697" w:rsidRDefault="00343D0D" w:rsidP="009C48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rā lapas pusē ieraksta ciparus no 1-10 , blakus iezīmējot attiecīga skaita priekšmetus.</w:t>
            </w:r>
          </w:p>
          <w:p w:rsidR="00343D0D" w:rsidRDefault="00343D0D" w:rsidP="009C48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āmatiņā p</w:t>
            </w:r>
            <w:r w:rsidR="00A90193">
              <w:rPr>
                <w:sz w:val="24"/>
                <w:szCs w:val="24"/>
              </w:rPr>
              <w:t>ē</w:t>
            </w:r>
            <w:r>
              <w:rPr>
                <w:sz w:val="24"/>
                <w:szCs w:val="24"/>
              </w:rPr>
              <w:t xml:space="preserve">c </w:t>
            </w:r>
            <w:r w:rsidR="00A90193">
              <w:rPr>
                <w:sz w:val="24"/>
                <w:szCs w:val="24"/>
              </w:rPr>
              <w:t xml:space="preserve">attiecīgā </w:t>
            </w:r>
            <w:r>
              <w:rPr>
                <w:sz w:val="24"/>
                <w:szCs w:val="24"/>
              </w:rPr>
              <w:t>ciparu skaita raksta ciparus ( 3 raksta 3 reizes</w:t>
            </w:r>
            <w:r w:rsidR="00A90193">
              <w:rPr>
                <w:sz w:val="24"/>
                <w:szCs w:val="24"/>
              </w:rPr>
              <w:t>, 4 raksta 4 reizes</w:t>
            </w:r>
            <w:r>
              <w:rPr>
                <w:sz w:val="24"/>
                <w:szCs w:val="24"/>
              </w:rPr>
              <w:t>).</w:t>
            </w:r>
          </w:p>
          <w:p w:rsidR="00EF0697" w:rsidRPr="00ED2F48" w:rsidRDefault="00EF0697" w:rsidP="009C48A1">
            <w:pPr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EF0697" w:rsidRDefault="00343D0D" w:rsidP="009C48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tiprina ciparu rakstību</w:t>
            </w:r>
            <w:r w:rsidR="00A9019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:rsidR="00343D0D" w:rsidRDefault="00343D0D" w:rsidP="009C48A1">
            <w:pPr>
              <w:rPr>
                <w:sz w:val="24"/>
                <w:szCs w:val="24"/>
              </w:rPr>
            </w:pPr>
          </w:p>
          <w:p w:rsidR="00343D0D" w:rsidRDefault="00343D0D" w:rsidP="009C48A1">
            <w:pPr>
              <w:rPr>
                <w:sz w:val="24"/>
                <w:szCs w:val="24"/>
              </w:rPr>
            </w:pPr>
          </w:p>
          <w:p w:rsidR="00343D0D" w:rsidRDefault="00343D0D" w:rsidP="009C48A1">
            <w:pPr>
              <w:rPr>
                <w:sz w:val="24"/>
                <w:szCs w:val="24"/>
              </w:rPr>
            </w:pPr>
          </w:p>
          <w:p w:rsidR="00343D0D" w:rsidRDefault="00343D0D" w:rsidP="009C48A1">
            <w:pPr>
              <w:rPr>
                <w:sz w:val="24"/>
                <w:szCs w:val="24"/>
              </w:rPr>
            </w:pPr>
          </w:p>
          <w:p w:rsidR="00343D0D" w:rsidRDefault="00343D0D" w:rsidP="009C48A1">
            <w:pPr>
              <w:rPr>
                <w:sz w:val="24"/>
                <w:szCs w:val="24"/>
              </w:rPr>
            </w:pPr>
          </w:p>
          <w:p w:rsidR="0075147A" w:rsidRPr="00ED2F48" w:rsidRDefault="0075147A" w:rsidP="009C48A1">
            <w:pPr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343D0D" w:rsidRDefault="00343D0D" w:rsidP="009C48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cāks nodrošina grāmatiņas izveid</w:t>
            </w:r>
            <w:r w:rsidR="00A90193">
              <w:rPr>
                <w:sz w:val="24"/>
                <w:szCs w:val="24"/>
              </w:rPr>
              <w:t>ošanai nepieciešamos materiālus.</w:t>
            </w:r>
          </w:p>
          <w:p w:rsidR="00343D0D" w:rsidRDefault="00343D0D" w:rsidP="009C48A1">
            <w:pPr>
              <w:rPr>
                <w:sz w:val="24"/>
                <w:szCs w:val="24"/>
              </w:rPr>
            </w:pPr>
          </w:p>
          <w:p w:rsidR="00343D0D" w:rsidRDefault="00343D0D" w:rsidP="009C48A1">
            <w:pPr>
              <w:rPr>
                <w:sz w:val="24"/>
                <w:szCs w:val="24"/>
              </w:rPr>
            </w:pPr>
          </w:p>
          <w:p w:rsidR="00343D0D" w:rsidRDefault="00343D0D" w:rsidP="009C48A1">
            <w:pPr>
              <w:rPr>
                <w:sz w:val="24"/>
                <w:szCs w:val="24"/>
              </w:rPr>
            </w:pPr>
          </w:p>
          <w:p w:rsidR="00343D0D" w:rsidRDefault="00343D0D" w:rsidP="009C48A1">
            <w:pPr>
              <w:rPr>
                <w:sz w:val="24"/>
                <w:szCs w:val="24"/>
              </w:rPr>
            </w:pPr>
          </w:p>
          <w:p w:rsidR="0075147A" w:rsidRPr="00ED2F48" w:rsidRDefault="0075147A" w:rsidP="009C48A1">
            <w:pPr>
              <w:rPr>
                <w:sz w:val="24"/>
                <w:szCs w:val="24"/>
              </w:rPr>
            </w:pPr>
          </w:p>
        </w:tc>
      </w:tr>
    </w:tbl>
    <w:p w:rsidR="009E2229" w:rsidRPr="00D515E1" w:rsidRDefault="009E2229" w:rsidP="00E81FAA">
      <w:pPr>
        <w:rPr>
          <w:sz w:val="24"/>
          <w:szCs w:val="24"/>
        </w:rPr>
      </w:pPr>
    </w:p>
    <w:sectPr w:rsidR="009E2229" w:rsidRPr="00D515E1" w:rsidSect="00E81FAA">
      <w:pgSz w:w="16838" w:h="11906" w:orient="landscape"/>
      <w:pgMar w:top="709" w:right="1440" w:bottom="179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5519D9"/>
    <w:multiLevelType w:val="hybridMultilevel"/>
    <w:tmpl w:val="DD7A14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F47845"/>
    <w:multiLevelType w:val="hybridMultilevel"/>
    <w:tmpl w:val="D0C233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FAA"/>
    <w:rsid w:val="00010BAE"/>
    <w:rsid w:val="00060214"/>
    <w:rsid w:val="00074D26"/>
    <w:rsid w:val="000C1480"/>
    <w:rsid w:val="000D51F1"/>
    <w:rsid w:val="00116405"/>
    <w:rsid w:val="00133FFA"/>
    <w:rsid w:val="001D29A8"/>
    <w:rsid w:val="001F43CA"/>
    <w:rsid w:val="002B23AF"/>
    <w:rsid w:val="002E6D6B"/>
    <w:rsid w:val="00343D0D"/>
    <w:rsid w:val="00371EA8"/>
    <w:rsid w:val="0049483B"/>
    <w:rsid w:val="0067477A"/>
    <w:rsid w:val="006C2529"/>
    <w:rsid w:val="00717EDE"/>
    <w:rsid w:val="0075147A"/>
    <w:rsid w:val="007B2059"/>
    <w:rsid w:val="007B2224"/>
    <w:rsid w:val="007D083F"/>
    <w:rsid w:val="00802AB6"/>
    <w:rsid w:val="00846EAD"/>
    <w:rsid w:val="008A58C0"/>
    <w:rsid w:val="009A1B20"/>
    <w:rsid w:val="009E2229"/>
    <w:rsid w:val="00A0317F"/>
    <w:rsid w:val="00A37BFC"/>
    <w:rsid w:val="00A80F6F"/>
    <w:rsid w:val="00A90193"/>
    <w:rsid w:val="00AD3AA4"/>
    <w:rsid w:val="00B105B9"/>
    <w:rsid w:val="00B55F01"/>
    <w:rsid w:val="00BD340D"/>
    <w:rsid w:val="00C1282A"/>
    <w:rsid w:val="00D20017"/>
    <w:rsid w:val="00D515E1"/>
    <w:rsid w:val="00DB3029"/>
    <w:rsid w:val="00DD5039"/>
    <w:rsid w:val="00E06C68"/>
    <w:rsid w:val="00E80620"/>
    <w:rsid w:val="00E81FAA"/>
    <w:rsid w:val="00EA066D"/>
    <w:rsid w:val="00ED2F48"/>
    <w:rsid w:val="00EE1413"/>
    <w:rsid w:val="00EF0697"/>
    <w:rsid w:val="00F253BA"/>
    <w:rsid w:val="00F30C95"/>
    <w:rsid w:val="00F36C98"/>
    <w:rsid w:val="00F4384C"/>
    <w:rsid w:val="00F9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2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81F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81F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0620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B23A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B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2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81F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81F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0620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B23A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B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4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CpEqLNbty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C2E55-1F86-4B70-8960-63BC893D2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5</Pages>
  <Words>2770</Words>
  <Characters>1580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0-03-31T12:53:00Z</cp:lastPrinted>
  <dcterms:created xsi:type="dcterms:W3CDTF">2020-03-30T10:37:00Z</dcterms:created>
  <dcterms:modified xsi:type="dcterms:W3CDTF">2020-04-01T06:08:00Z</dcterms:modified>
</cp:coreProperties>
</file>